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Урок математики во 2 классе на </w:t>
      </w:r>
      <w:r w:rsidR="00FA4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у « С девяткой работать лег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УМК «Планета знаний»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выполнять сложение с числом 9 и вычитание числа 9. Закрепить изученные приемы сложения и вычитания в пределах 20 с переходом через разряд.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к предмету, а через него такие психические процессы, как мышление, внимание, наблюдательность.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ку и «математическую» речь.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здорового образа жизни и снятию утомляемости на уроке, для лучшего усвоения материала. 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чувство товарищества и взаимопомощи. Показать значимость каждого из учеников в единой работе класса. </w:t>
      </w:r>
    </w:p>
    <w:p w:rsidR="001B3C88" w:rsidRPr="00C00AA3" w:rsidRDefault="001B3C88" w:rsidP="001B3C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аккуратность и прилежность в работе, трудолюбие, любовь к точным наукам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урока: 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 и первичного закрепления знаний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1B3C88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. Организационный момент</w:t>
      </w:r>
    </w:p>
    <w:p w:rsidR="003A7202" w:rsidRDefault="003A7202" w:rsidP="003A7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</w:p>
    <w:p w:rsidR="001B3C88" w:rsidRPr="00C00AA3" w:rsidRDefault="001B3C88" w:rsidP="003A7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жданный дан звонок</w:t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ется урок.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ут затеи и задачи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ы, шутки, всё для вас</w:t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лаю Вам удачи –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работу в добрый час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II. Сообщение темы и целей урока. Мотивация.</w:t>
      </w:r>
      <w:r w:rsidRPr="0059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III. Этап всесторонней проверки знаний: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) Устный счет</w:t>
      </w:r>
      <w:r w:rsidRPr="00596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89"/>
        <w:gridCol w:w="3445"/>
      </w:tblGrid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12 вычесть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прибавить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ое 12 вычитаемое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слагаемое 9, 2-е слагаемое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разность чисел 12 и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сумму чисел 6 и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инус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плюс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уменьшить на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величить на 5</w:t>
            </w:r>
          </w:p>
        </w:tc>
      </w:tr>
      <w:tr w:rsidR="001B3C88" w:rsidRPr="00C00AA3" w:rsidTr="00C72096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больше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повторили, решая первые круговые примеры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остав числа 12.</w:t>
      </w:r>
    </w:p>
    <w:p w:rsid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м на вторые выражения. Какое из них вам было легче всего решить? Почему? </w:t>
      </w:r>
    </w:p>
    <w:p w:rsidR="001B3C88" w:rsidRP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+ 5.</w:t>
      </w: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="001B3C88"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углому числу л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че прибавить однозначное число</w:t>
      </w:r>
      <w:r w:rsidR="001B3C88"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) Работа с двузначными числами</w:t>
      </w:r>
    </w:p>
    <w:p w:rsidR="00FF6C96" w:rsidRDefault="00FF6C96" w:rsidP="00FF6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двузначные числа на 2 группы.</w:t>
      </w:r>
    </w:p>
    <w:p w:rsidR="001B3C88" w:rsidRPr="00C00AA3" w:rsidRDefault="001B3C88" w:rsidP="00FF6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круглые двузначные и двузначные, в которых есть в разрядах и десятки, и единицы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в тетрадь сначала круглые числа в порядке убывания, на следующей строке – остальные числа в порядке возрастания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7915" cy="2139950"/>
            <wp:effectExtent l="19050" t="0" r="635" b="0"/>
            <wp:docPr id="3" name="Рисунок 3" descr="http://festival.1september.ru/articles/502486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02486/img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88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и: 80, 70, 50, 30, 20,10. 18, 27, 34, 45, 54, 63.</w:t>
      </w:r>
    </w:p>
    <w:p w:rsidR="00FF6C96" w:rsidRPr="00C00AA3" w:rsidRDefault="00FF6C96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ли.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Счет десятками в обратном порядке и счет двуз</w:t>
      </w:r>
      <w:r w:rsidR="00FF6C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ми.</w:t>
      </w:r>
    </w:p>
    <w:p w:rsidR="00FF6C96" w:rsidRDefault="001B3C88" w:rsidP="00FF6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IV. Этап подготовки учащихся к активному сознательному усвоению знаний.</w:t>
      </w:r>
    </w:p>
    <w:p w:rsidR="001B3C88" w:rsidRPr="00FF6C96" w:rsidRDefault="001B3C88" w:rsidP="00FF6C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V. Этап усвоения </w:t>
      </w:r>
      <w:proofErr w:type="gramStart"/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овых</w:t>
      </w:r>
      <w:proofErr w:type="gramEnd"/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УНов</w:t>
      </w:r>
      <w:proofErr w:type="spellEnd"/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) Знакомство с новым приёмом сложения с числом 9 и вычитания</w:t>
      </w:r>
    </w:p>
    <w:tbl>
      <w:tblPr>
        <w:tblW w:w="0" w:type="auto"/>
        <w:jc w:val="center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26"/>
        <w:gridCol w:w="626"/>
      </w:tblGrid>
      <w:tr w:rsidR="001B3C88" w:rsidRPr="00C00AA3" w:rsidTr="00C72096">
        <w:trPr>
          <w:tblCellSpacing w:w="6" w:type="dxa"/>
          <w:jc w:val="center"/>
        </w:trPr>
        <w:tc>
          <w:tcPr>
            <w:tcW w:w="0" w:type="auto"/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6</w:t>
            </w:r>
          </w:p>
        </w:tc>
        <w:tc>
          <w:tcPr>
            <w:tcW w:w="0" w:type="auto"/>
            <w:hideMark/>
          </w:tcPr>
          <w:p w:rsidR="001B3C88" w:rsidRPr="00C00AA3" w:rsidRDefault="001B3C88" w:rsidP="00C72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4</w:t>
            </w:r>
          </w:p>
        </w:tc>
      </w:tr>
      <w:tr w:rsidR="001B3C88" w:rsidRPr="00C00AA3" w:rsidTr="00C72096">
        <w:trPr>
          <w:tblCellSpacing w:w="6" w:type="dxa"/>
          <w:jc w:val="center"/>
        </w:trPr>
        <w:tc>
          <w:tcPr>
            <w:tcW w:w="0" w:type="auto"/>
            <w:hideMark/>
          </w:tcPr>
          <w:p w:rsidR="001B3C88" w:rsidRPr="00C00AA3" w:rsidRDefault="001B3C88" w:rsidP="00C72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9 </w:t>
            </w:r>
          </w:p>
        </w:tc>
        <w:tc>
          <w:tcPr>
            <w:tcW w:w="0" w:type="auto"/>
            <w:hideMark/>
          </w:tcPr>
          <w:p w:rsidR="001B3C88" w:rsidRPr="00C00AA3" w:rsidRDefault="001B3C88" w:rsidP="00C72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9</w:t>
            </w:r>
          </w:p>
        </w:tc>
      </w:tr>
    </w:tbl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похожи и чем отличаются эти выражения?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добно к 9 прибавить число?</w:t>
      </w:r>
    </w:p>
    <w:p w:rsidR="001B3C88" w:rsidRPr="003A7202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Дети: удобно число 9 дополнить до десятка. Представим число 6 в виде 1 и 5. Сначала, прибавим 1, получится 1 десяток, а затем ещё 5. Ответ 15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6405" cy="768350"/>
            <wp:effectExtent l="19050" t="0" r="4445" b="0"/>
            <wp:docPr id="6" name="Рисунок 6" descr="http://festival.1september.ru/articles/502486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02486/img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единиц получилось в ответе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5 единиц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колько мы прибавляли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6 единиц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можно сделать вывод?</w:t>
      </w:r>
    </w:p>
    <w:p w:rsidR="001B3C88" w:rsidRPr="003A7202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 число единиц в ответе получается на 1 единицу меньше, чем прибавляли к девяти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) Знакомство с новым приёмом вычитания с числом 9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добно из числа вычесть 9?</w:t>
      </w:r>
    </w:p>
    <w:p w:rsidR="001B3C88" w:rsidRPr="003A7202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и:14 – это 1 десяток и 4 единицы, удобно 1 десяток представить в виде 9 и 1. Вычитаем 9 единиц и у нас остаётся 5 единиц. </w:t>
      </w:r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7265" cy="953135"/>
            <wp:effectExtent l="19050" t="0" r="635" b="0"/>
            <wp:docPr id="7" name="Рисунок 7" descr="http://festival.1september.ru/articles/502486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02486/img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единиц получилось в ответе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5 единиц.</w:t>
      </w: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колько единиц было в числе, из которого мы вычитали 9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4 единиц.</w:t>
      </w:r>
    </w:p>
    <w:p w:rsidR="001B3C88" w:rsidRPr="00C00AA3" w:rsidRDefault="003A7202" w:rsidP="003A72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</w:t>
      </w:r>
      <w:proofErr w:type="spellEnd"/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делать вывод?</w:t>
      </w:r>
    </w:p>
    <w:p w:rsidR="001B3C88" w:rsidRPr="003A7202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: число единиц в ответе получается на 1 единицу больше, чем в уменьшаемом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VI. Физкультминутка</w:t>
      </w:r>
    </w:p>
    <w:p w:rsidR="001B3C88" w:rsidRPr="00C00AA3" w:rsidRDefault="001B3C88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сёнок Пятачок</w:t>
      </w:r>
      <w:proofErr w:type="gramStart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тлежал себе бочок.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ал на ножки – потянулся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присел, нагнулся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множко поскакал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месте пошагал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опять прилёг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уже на левый бок.</w:t>
      </w:r>
    </w:p>
    <w:p w:rsidR="001B3C88" w:rsidRPr="00596484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48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VII. Закрепление пройденного материала (работа по учебнику).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те по закладке учебник на странице 46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) Решение примеров.</w:t>
      </w:r>
      <w:r w:rsidR="00FF6C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:rsidR="001B3C88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м 1 и 3 столбики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C88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ь:</w:t>
      </w:r>
      <w:r w:rsidR="001B3C88"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закрепили?</w:t>
      </w:r>
    </w:p>
    <w:p w:rsidR="003A7202" w:rsidRPr="00C00AA3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прибавление к числу 9 и вычитание 9.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для глаз</w:t>
      </w:r>
    </w:p>
    <w:p w:rsidR="00596484" w:rsidRDefault="001B3C88" w:rsidP="005964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ки видят все вокруг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веду я ими круг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кам видеть всё дано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окно и где крыльцо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веду я снова круг,</w:t>
      </w: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ю на мир вокруг.</w:t>
      </w:r>
    </w:p>
    <w:p w:rsidR="001B3C88" w:rsidRPr="00596484" w:rsidRDefault="00596484" w:rsidP="0059648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б</w:t>
      </w:r>
      <w:r w:rsidR="00FF6C9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 Решение задач</w:t>
      </w:r>
      <w:r w:rsidR="001B3C88" w:rsidRPr="00E679A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1B3C88" w:rsidRPr="00FF6C96" w:rsidRDefault="00375429" w:rsidP="00FF6C96">
      <w:pPr>
        <w:tabs>
          <w:tab w:val="left" w:pos="3312"/>
          <w:tab w:val="left" w:pos="6210"/>
          <w:tab w:val="left" w:pos="7905"/>
        </w:tabs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1" o:spid="_x0000_s1026" type="#_x0000_t34" style="position:absolute;margin-left:105.3pt;margin-top:22.05pt;width:.05pt;height:.05pt;rotation:270;flip:y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" adj="993599,136123200,69984000" strokecolor="#4579b8 [3044]"/>
        </w:pict>
      </w:r>
      <w:r w:rsidR="001B3C88" w:rsidRPr="00B300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VIII. Итог урока. Рефлексия.</w:t>
      </w:r>
    </w:p>
    <w:p w:rsidR="003A7202" w:rsidRPr="003A7202" w:rsidRDefault="003A7202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: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у из вас было интересно на уроке? 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узнал на уроке что-то новое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 ли вам было работать с девяткой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задание вам понравилось больше всего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задание вызвало затруднение?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давайте поднимем все солнышки, которые вы получили за правильные ответы на уроке. </w:t>
      </w:r>
    </w:p>
    <w:p w:rsidR="001B3C88" w:rsidRPr="00C00AA3" w:rsidRDefault="001B3C88" w:rsidP="001B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как светло стало в нашем классе.</w:t>
      </w: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5C673C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73C" w:rsidRPr="00C00AA3" w:rsidRDefault="005C673C" w:rsidP="001B3C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9D9" w:rsidRDefault="00C72096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1741170"/>
            <wp:effectExtent l="19050" t="0" r="0" b="0"/>
            <wp:docPr id="17" name="Рисунок 17" descr="http://festival.1september.ru/articles/502486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02486/img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D9" w:rsidRPr="004A79D9" w:rsidRDefault="004A79D9" w:rsidP="004A79D9"/>
    <w:p w:rsidR="004A79D9" w:rsidRPr="004A79D9" w:rsidRDefault="004A79D9" w:rsidP="004A79D9"/>
    <w:p w:rsidR="004A79D9" w:rsidRPr="004A79D9" w:rsidRDefault="004A79D9" w:rsidP="004A79D9"/>
    <w:p w:rsidR="004A79D9" w:rsidRPr="004A79D9" w:rsidRDefault="004A79D9" w:rsidP="004A79D9"/>
    <w:p w:rsidR="004A79D9" w:rsidRDefault="004A79D9" w:rsidP="004A79D9"/>
    <w:p w:rsidR="00A5044C" w:rsidRDefault="004A79D9" w:rsidP="004A79D9">
      <w:pPr>
        <w:tabs>
          <w:tab w:val="left" w:pos="1065"/>
        </w:tabs>
      </w:pPr>
      <w:r>
        <w:tab/>
      </w: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4A79D9" w:rsidRDefault="004A79D9" w:rsidP="004A79D9">
      <w:pPr>
        <w:tabs>
          <w:tab w:val="left" w:pos="1065"/>
        </w:tabs>
      </w:pPr>
    </w:p>
    <w:p w:rsidR="00300767" w:rsidRDefault="009920BF" w:rsidP="004A79D9">
      <w:pPr>
        <w:tabs>
          <w:tab w:val="left" w:pos="106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796057" cy="895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057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380429" cy="743902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3287" cy="744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67" w:rsidRPr="00300767" w:rsidRDefault="00300767" w:rsidP="00300767"/>
    <w:p w:rsidR="00300767" w:rsidRDefault="00300767" w:rsidP="00300767"/>
    <w:p w:rsidR="004D2639" w:rsidRDefault="00300767" w:rsidP="00300767">
      <w:r>
        <w:rPr>
          <w:noProof/>
          <w:lang w:eastAsia="ru-RU"/>
        </w:rPr>
        <w:lastRenderedPageBreak/>
        <w:drawing>
          <wp:inline distT="0" distB="0" distL="0" distR="0">
            <wp:extent cx="5362575" cy="935332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969" cy="93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3964" cy="8696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419" cy="87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191000" cy="413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9" w:rsidRDefault="004D2639" w:rsidP="004D2639"/>
    <w:p w:rsidR="00C37A7D" w:rsidRDefault="004D2639" w:rsidP="004D2639">
      <w:pPr>
        <w:tabs>
          <w:tab w:val="left" w:pos="915"/>
        </w:tabs>
      </w:pPr>
      <w:r>
        <w:lastRenderedPageBreak/>
        <w:tab/>
      </w:r>
      <w:r>
        <w:rPr>
          <w:noProof/>
          <w:lang w:eastAsia="ru-RU"/>
        </w:rPr>
        <w:lastRenderedPageBreak/>
        <w:drawing>
          <wp:inline distT="0" distB="0" distL="0" distR="0">
            <wp:extent cx="9791700" cy="6038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8027" cy="60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551004" w:rsidRDefault="00551004" w:rsidP="004D2639">
      <w:pPr>
        <w:tabs>
          <w:tab w:val="left" w:pos="915"/>
        </w:tabs>
      </w:pPr>
    </w:p>
    <w:p w:rsidR="004D2639" w:rsidRPr="004D2639" w:rsidRDefault="004D2639" w:rsidP="004D2639">
      <w:pPr>
        <w:tabs>
          <w:tab w:val="left" w:pos="915"/>
        </w:tabs>
      </w:pP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9" w:rsidRDefault="004D2639" w:rsidP="004D2639"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9" w:rsidRDefault="004D2639" w:rsidP="004D2639"/>
    <w:p w:rsidR="004A79D9" w:rsidRDefault="004D2639" w:rsidP="004D2639">
      <w:r>
        <w:rPr>
          <w:noProof/>
          <w:lang w:eastAsia="ru-RU"/>
        </w:rPr>
        <w:lastRenderedPageBreak/>
        <w:drawing>
          <wp:inline distT="0" distB="0" distL="0" distR="0">
            <wp:extent cx="1428750" cy="1428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9" w:rsidRDefault="004D2639" w:rsidP="004D2639"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7D" w:rsidRDefault="00C37A7D" w:rsidP="004D2639"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1428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A5" w:rsidRDefault="00C755A5" w:rsidP="004D2639"/>
    <w:p w:rsidR="00C755A5" w:rsidRDefault="00C755A5" w:rsidP="004D2639"/>
    <w:p w:rsidR="00C755A5" w:rsidRDefault="00C755A5" w:rsidP="004D2639"/>
    <w:p w:rsidR="00C755A5" w:rsidRDefault="00C755A5" w:rsidP="004D2639">
      <w:r>
        <w:rPr>
          <w:noProof/>
          <w:lang w:eastAsia="ru-RU"/>
        </w:rPr>
        <w:lastRenderedPageBreak/>
        <w:drawing>
          <wp:inline distT="0" distB="0" distL="0" distR="0">
            <wp:extent cx="3905250" cy="41545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734" cy="41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/>
    <w:p w:rsidR="00310123" w:rsidRDefault="00310123" w:rsidP="004D2639">
      <w:r>
        <w:rPr>
          <w:noProof/>
          <w:lang w:eastAsia="ru-RU"/>
        </w:rPr>
        <w:lastRenderedPageBreak/>
        <w:drawing>
          <wp:inline distT="0" distB="0" distL="0" distR="0">
            <wp:extent cx="4000500" cy="3746737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57" cy="37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drawing>
          <wp:inline distT="0" distB="0" distL="0" distR="0">
            <wp:extent cx="3914775" cy="39147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lastRenderedPageBreak/>
        <w:drawing>
          <wp:inline distT="0" distB="0" distL="0" distR="0">
            <wp:extent cx="4116958" cy="3286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599" cy="32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drawing>
          <wp:inline distT="0" distB="0" distL="0" distR="0">
            <wp:extent cx="3943350" cy="3673258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408" cy="36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lastRenderedPageBreak/>
        <w:drawing>
          <wp:inline distT="0" distB="0" distL="0" distR="0">
            <wp:extent cx="3971925" cy="3971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A5">
        <w:rPr>
          <w:noProof/>
          <w:lang w:eastAsia="ru-RU"/>
        </w:rPr>
        <w:drawing>
          <wp:inline distT="0" distB="0" distL="0" distR="0">
            <wp:extent cx="3914775" cy="36480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328" cy="36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029075" cy="3590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CC">
        <w:rPr>
          <w:noProof/>
          <w:lang w:eastAsia="ru-RU"/>
        </w:rPr>
        <w:drawing>
          <wp:inline distT="0" distB="0" distL="0" distR="0">
            <wp:extent cx="3762375" cy="40957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6723" cy="41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3C" w:rsidRDefault="005C673C" w:rsidP="004D2639"/>
    <w:p w:rsidR="005C673C" w:rsidRDefault="005C673C" w:rsidP="004D2639"/>
    <w:p w:rsidR="005C673C" w:rsidRDefault="005C673C" w:rsidP="004D2639"/>
    <w:p w:rsidR="005C673C" w:rsidRDefault="005C673C" w:rsidP="004D2639"/>
    <w:p w:rsidR="005C673C" w:rsidRDefault="005C673C" w:rsidP="004D2639"/>
    <w:p w:rsidR="005C673C" w:rsidRDefault="005C673C" w:rsidP="004D2639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        20       54      70       80    18     30       34     45</w:t>
      </w:r>
    </w:p>
    <w:p w:rsidR="005C673C" w:rsidRDefault="005C673C" w:rsidP="004D2639">
      <w:pPr>
        <w:rPr>
          <w:sz w:val="144"/>
          <w:szCs w:val="144"/>
        </w:rPr>
      </w:pPr>
      <w:r>
        <w:rPr>
          <w:sz w:val="144"/>
          <w:szCs w:val="144"/>
        </w:rPr>
        <w:t xml:space="preserve">    50     27       10      63</w:t>
      </w:r>
    </w:p>
    <w:p w:rsidR="005C673C" w:rsidRDefault="005C673C" w:rsidP="004D2639">
      <w:pPr>
        <w:rPr>
          <w:sz w:val="144"/>
          <w:szCs w:val="144"/>
        </w:rPr>
      </w:pPr>
    </w:p>
    <w:tbl>
      <w:tblPr>
        <w:tblW w:w="0" w:type="auto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17"/>
        <w:gridCol w:w="6851"/>
      </w:tblGrid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C00AA3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12 вычесть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C00AA3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8 прибавить 5</w:t>
            </w:r>
          </w:p>
        </w:tc>
      </w:tr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lastRenderedPageBreak/>
              <w:t>Уменьшаемое 12 вычитаемое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-е слагаемое 9, 2-е слагаемое 5</w:t>
            </w:r>
          </w:p>
        </w:tc>
      </w:tr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Найти разность чисел 12 и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Найти сумму чисел 6 и 5</w:t>
            </w:r>
          </w:p>
        </w:tc>
      </w:tr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2 минус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7 плюс 5</w:t>
            </w:r>
          </w:p>
        </w:tc>
      </w:tr>
      <w:tr w:rsidR="005C673C" w:rsidRPr="00C00AA3" w:rsidTr="00181E37">
        <w:trPr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2 уменьшить на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673C" w:rsidRPr="005C673C" w:rsidRDefault="005C673C" w:rsidP="0018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</w:pPr>
            <w:r w:rsidRPr="005C673C">
              <w:rPr>
                <w:rFonts w:ascii="Times New Roman" w:eastAsia="Times New Roman" w:hAnsi="Times New Roman" w:cs="Times New Roman"/>
                <w:sz w:val="96"/>
                <w:szCs w:val="96"/>
                <w:lang w:eastAsia="ru-RU"/>
              </w:rPr>
              <w:t>10 увеличить на 5</w:t>
            </w:r>
          </w:p>
        </w:tc>
      </w:tr>
    </w:tbl>
    <w:p w:rsidR="005C673C" w:rsidRDefault="005C673C" w:rsidP="004D2639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>«СТОАКРОВЫЙ ЛЕС»</w:t>
      </w:r>
    </w:p>
    <w:p w:rsidR="005C673C" w:rsidRDefault="005C673C" w:rsidP="004D2639">
      <w:pPr>
        <w:rPr>
          <w:sz w:val="144"/>
          <w:szCs w:val="144"/>
        </w:rPr>
      </w:pPr>
    </w:p>
    <w:p w:rsidR="005C673C" w:rsidRPr="005C673C" w:rsidRDefault="005C673C" w:rsidP="004D2639">
      <w:pPr>
        <w:rPr>
          <w:sz w:val="144"/>
          <w:szCs w:val="144"/>
        </w:rPr>
      </w:pPr>
      <w:r>
        <w:rPr>
          <w:sz w:val="144"/>
          <w:szCs w:val="144"/>
        </w:rPr>
        <w:t xml:space="preserve">     АКР  -  4047 КВ.М</w:t>
      </w:r>
    </w:p>
    <w:sectPr w:rsidR="005C673C" w:rsidRPr="005C673C" w:rsidSect="005C67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86C93"/>
    <w:multiLevelType w:val="multilevel"/>
    <w:tmpl w:val="427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7748"/>
    <w:rsid w:val="001B3C88"/>
    <w:rsid w:val="002238F1"/>
    <w:rsid w:val="00300767"/>
    <w:rsid w:val="00310123"/>
    <w:rsid w:val="00342F33"/>
    <w:rsid w:val="00367748"/>
    <w:rsid w:val="00375429"/>
    <w:rsid w:val="003A7202"/>
    <w:rsid w:val="0041364F"/>
    <w:rsid w:val="00421439"/>
    <w:rsid w:val="004A79D9"/>
    <w:rsid w:val="004D2639"/>
    <w:rsid w:val="00551004"/>
    <w:rsid w:val="00596484"/>
    <w:rsid w:val="005B3A67"/>
    <w:rsid w:val="005C673C"/>
    <w:rsid w:val="006241D6"/>
    <w:rsid w:val="00637B95"/>
    <w:rsid w:val="009049F1"/>
    <w:rsid w:val="009303C5"/>
    <w:rsid w:val="0093779E"/>
    <w:rsid w:val="009920BF"/>
    <w:rsid w:val="00A177A5"/>
    <w:rsid w:val="00A5044C"/>
    <w:rsid w:val="00AB4A88"/>
    <w:rsid w:val="00B30098"/>
    <w:rsid w:val="00B72ACC"/>
    <w:rsid w:val="00BD1C57"/>
    <w:rsid w:val="00C37A7D"/>
    <w:rsid w:val="00C72096"/>
    <w:rsid w:val="00C755A5"/>
    <w:rsid w:val="00D332E5"/>
    <w:rsid w:val="00D5726B"/>
    <w:rsid w:val="00E679A7"/>
    <w:rsid w:val="00EC4C02"/>
    <w:rsid w:val="00F24036"/>
    <w:rsid w:val="00FA4912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Соединительная линия уступом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C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720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7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CD2-4A1C-4A37-9F8C-C6B8576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xXx-</dc:creator>
  <cp:lastModifiedBy>Customer</cp:lastModifiedBy>
  <cp:revision>10</cp:revision>
  <cp:lastPrinted>2014-10-08T14:35:00Z</cp:lastPrinted>
  <dcterms:created xsi:type="dcterms:W3CDTF">2012-10-17T14:12:00Z</dcterms:created>
  <dcterms:modified xsi:type="dcterms:W3CDTF">2014-10-08T14:38:00Z</dcterms:modified>
</cp:coreProperties>
</file>